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64208" w14:textId="77777777" w:rsidR="00A0144F" w:rsidRDefault="003050A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2572654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.35pt;width:538.3pt;height:79.95pt;z-index:251660288;mso-width-relative:margin;mso-height-relative:margin">
            <v:textbox style="mso-next-textbox:#_x0000_s1026">
              <w:txbxContent>
                <w:p w14:paraId="0D5AB361" w14:textId="423B9F58" w:rsidR="00AF6FA6" w:rsidRPr="000B65E4" w:rsidRDefault="00AF6FA6" w:rsidP="00AF6FA6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>À PREFEITA MUNICIPAL DE CANAS, SENHORA SILVANA KOMEIH DA SILVA ZANIN,</w:t>
                  </w:r>
                  <w:r w:rsidR="004D242E" w:rsidRPr="003F0EB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B65E4" w:rsidRPr="000B65E4">
                    <w:rPr>
                      <w:rFonts w:ascii="Arial" w:hAnsi="Arial" w:cs="Arial"/>
                      <w:b/>
                      <w:bCs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w:t>QUE FAÇA A FINALIZAÇÃO DAS OBRAS PUBLICAS INACABADAS LOCALIZADAS NO POLO INDUSTRIAL DINO SAMAJA - SENDO ELAS: 1° A REDE DE ESGOTO ;2° REDE FLUVIAL; 3° GUIAS E SARJETAS; 4° PAVIMENTAÇÃO; 5° E QUE CONSTRUA UMA GUARITA PARA CONTROLE DE PESSOAS NAQUELE LOCAL</w:t>
                  </w:r>
                  <w:r w:rsidR="000B65E4" w:rsidRPr="000B65E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</w:txbxContent>
            </v:textbox>
          </v:shape>
        </w:pict>
      </w:r>
    </w:p>
    <w:p w14:paraId="7C2FE7F2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4E23436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4F9DADB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04DB1DE" w14:textId="77777777"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14:paraId="3FAD4EDD" w14:textId="77777777" w:rsidR="005869D7" w:rsidRDefault="005869D7" w:rsidP="00600B74">
      <w:pPr>
        <w:ind w:left="-142" w:right="386"/>
        <w:rPr>
          <w:rFonts w:ascii="Arial" w:hAnsi="Arial" w:cs="Arial"/>
          <w:b/>
          <w:bCs/>
        </w:rPr>
      </w:pPr>
    </w:p>
    <w:p w14:paraId="2F12358E" w14:textId="77777777" w:rsidR="000B65E4" w:rsidRDefault="000B65E4" w:rsidP="00600B74">
      <w:pPr>
        <w:ind w:left="-142" w:right="386"/>
        <w:rPr>
          <w:rFonts w:ascii="Arial" w:hAnsi="Arial" w:cs="Arial"/>
          <w:b/>
          <w:bCs/>
        </w:rPr>
      </w:pPr>
    </w:p>
    <w:p w14:paraId="76B75D7C" w14:textId="755AA95C" w:rsidR="00600B74" w:rsidRDefault="000B65E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600B74">
        <w:rPr>
          <w:rFonts w:ascii="Arial" w:hAnsi="Arial" w:cs="Arial"/>
          <w:b/>
          <w:bCs/>
        </w:rPr>
        <w:t>SENHOR PRESIDENTE,</w:t>
      </w:r>
    </w:p>
    <w:p w14:paraId="1A1946BF" w14:textId="77777777" w:rsidR="00E30E32" w:rsidRDefault="00E30E32" w:rsidP="00600B74">
      <w:pPr>
        <w:ind w:left="-142" w:right="386"/>
        <w:rPr>
          <w:rFonts w:ascii="Arial" w:hAnsi="Arial" w:cs="Arial"/>
          <w:b/>
          <w:bCs/>
        </w:rPr>
      </w:pPr>
    </w:p>
    <w:p w14:paraId="392F37EF" w14:textId="77777777" w:rsidR="000B65E4" w:rsidRPr="000B65E4" w:rsidRDefault="00524B7D" w:rsidP="000B65E4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592C0D" w:rsidRPr="00592C0D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NO SENTIDO QUE </w:t>
      </w:r>
      <w:r w:rsidR="000B65E4" w:rsidRPr="000B65E4">
        <w:rPr>
          <w:rFonts w:ascii="Arial" w:hAnsi="Arial" w:cs="Arial"/>
          <w:b/>
          <w:bCs/>
          <w:color w:val="000000" w:themeColor="text1"/>
          <w:sz w:val="25"/>
          <w:szCs w:val="25"/>
          <w:shd w:val="clear" w:color="auto" w:fill="FFFFFF"/>
        </w:rPr>
        <w:t>QUE FAÇA A FINALIZAÇÃO DAS OBRAS PUBLICAS INACABADAS LOCALIZADAS NO POLO INDUSTRIAL DINO SAMAJA - SENDO ELAS: 1° A REDE DE ESGOTO ;2° REDE FLUVIAL; 3° GUIAS E SARJETAS; 4° PAVIMENTAÇÃO; 5° E QUE CONSTRUA UMA GUARITA PARA CONTROLE DE PESSOAS NAQUELE LOCAL</w:t>
      </w:r>
      <w:r w:rsidR="000B65E4" w:rsidRPr="000B65E4">
        <w:rPr>
          <w:rFonts w:ascii="Arial" w:hAnsi="Arial" w:cs="Arial"/>
          <w:b/>
          <w:bCs/>
          <w:color w:val="000000" w:themeColor="text1"/>
        </w:rPr>
        <w:t>.</w:t>
      </w:r>
    </w:p>
    <w:p w14:paraId="3010DEA5" w14:textId="77777777"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14:paraId="123A2734" w14:textId="77777777"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5BFEADC9" w14:textId="77777777"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14:paraId="312E553B" w14:textId="0CA6EE32" w:rsidR="00923838" w:rsidRPr="00923838" w:rsidRDefault="00923838" w:rsidP="00923838">
      <w:pPr>
        <w:ind w:left="-142" w:right="38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 w:rsidR="00524B7D"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 w:rsidR="00524B7D">
        <w:rPr>
          <w:rFonts w:ascii="Arial" w:hAnsi="Arial" w:cs="Arial"/>
          <w:bCs/>
          <w:lang w:eastAsia="ar-SA"/>
        </w:rPr>
        <w:t xml:space="preserve">Indicação </w:t>
      </w:r>
      <w:r>
        <w:rPr>
          <w:rFonts w:ascii="Arial" w:hAnsi="Arial" w:cs="Arial"/>
          <w:bCs/>
          <w:lang w:eastAsia="ar-SA"/>
        </w:rPr>
        <w:t>s</w:t>
      </w:r>
      <w:r w:rsidRPr="00923838">
        <w:rPr>
          <w:rFonts w:ascii="Arial" w:hAnsi="Arial" w:cs="Arial"/>
          <w:color w:val="000000"/>
          <w:shd w:val="clear" w:color="auto" w:fill="FFFFFF"/>
        </w:rPr>
        <w:t>e faz necessário</w:t>
      </w:r>
      <w:r w:rsidR="00592C0D">
        <w:rPr>
          <w:rFonts w:ascii="Arial" w:hAnsi="Arial" w:cs="Arial"/>
          <w:color w:val="000000"/>
          <w:shd w:val="clear" w:color="auto" w:fill="FFFFFF"/>
        </w:rPr>
        <w:t>,</w:t>
      </w:r>
      <w:r w:rsidRPr="0092383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B65E4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POIS O </w:t>
      </w:r>
      <w:r w:rsidR="000B65E4" w:rsidRPr="000B65E4">
        <w:rPr>
          <w:rFonts w:ascii="Arial" w:hAnsi="Arial" w:cs="Arial"/>
          <w:b/>
          <w:bCs/>
          <w:color w:val="000000" w:themeColor="text1"/>
          <w:shd w:val="clear" w:color="auto" w:fill="FFFFFF"/>
        </w:rPr>
        <w:t>POLO INDUSTRIAL DINO SAMAJA ESTA SEM NENHUMA SEGURANÇA POR ESSE MOTIVO SE FAZ NECESSÁRIO A CONSTRUÇÃO DE UMA GUARITA, TENDO EM VISTA QUE O POLO INDUSTRIAL VEM CONTRIBUINDO COM A ECONOMIA LOCAL SERIA UMA FORMA DE INCENTIVO PROPORCIONAR UMA INFRAESTRUTURA ADEQUADA, ATE PARA QUE SIRVA DE INCENTIVO PARA NOVOS EMPRESÁRIOS</w:t>
      </w:r>
      <w:r w:rsidR="000F5468" w:rsidRPr="000B65E4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59887666" w14:textId="77777777" w:rsidR="00600B74" w:rsidRPr="004D242E" w:rsidRDefault="00600B74" w:rsidP="004D242E">
      <w:pPr>
        <w:ind w:left="-142" w:right="386" w:firstLine="1560"/>
        <w:jc w:val="both"/>
        <w:rPr>
          <w:rFonts w:ascii="Arial" w:hAnsi="Arial" w:cs="Arial"/>
        </w:rPr>
      </w:pPr>
    </w:p>
    <w:p w14:paraId="37F53482" w14:textId="1C0467AA"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592C0D">
        <w:rPr>
          <w:rFonts w:ascii="Arial" w:hAnsi="Arial" w:cs="Arial"/>
        </w:rPr>
        <w:t>8</w:t>
      </w:r>
      <w:r w:rsidR="000F5468">
        <w:rPr>
          <w:rFonts w:ascii="Arial" w:hAnsi="Arial" w:cs="Arial"/>
        </w:rPr>
        <w:t xml:space="preserve"> d</w:t>
      </w:r>
      <w:r w:rsidR="00FC1073">
        <w:rPr>
          <w:rFonts w:ascii="Arial" w:hAnsi="Arial" w:cs="Arial"/>
        </w:rPr>
        <w:t xml:space="preserve">e </w:t>
      </w:r>
      <w:r w:rsidR="00592C0D">
        <w:rPr>
          <w:rFonts w:ascii="Arial" w:hAnsi="Arial" w:cs="Arial"/>
        </w:rPr>
        <w:t>outu</w:t>
      </w:r>
      <w:r w:rsidR="000F5468">
        <w:rPr>
          <w:rFonts w:ascii="Arial" w:hAnsi="Arial" w:cs="Arial"/>
        </w:rPr>
        <w:t xml:space="preserve">bro </w:t>
      </w:r>
      <w:r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14:paraId="54EC3B8A" w14:textId="77777777" w:rsidR="004517ED" w:rsidRDefault="000F5468" w:rsidP="004517ED">
      <w:pPr>
        <w:ind w:left="-142" w:right="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B4EE95" w14:textId="77777777"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09318E9E" w14:textId="77777777"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14:paraId="28890585" w14:textId="77777777" w:rsidR="00592C0D" w:rsidRPr="00B80196" w:rsidRDefault="00592C0D" w:rsidP="00592C0D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>JOSE FRANCISCO DE CASTRO SILVA</w:t>
      </w:r>
      <w:r w:rsidRPr="00B80196">
        <w:rPr>
          <w:rFonts w:ascii="Arial" w:hAnsi="Arial" w:cs="Arial"/>
        </w:rPr>
        <w:t>(CHICO MINEIRO) – PDT</w:t>
      </w:r>
    </w:p>
    <w:p w14:paraId="2BA58D18" w14:textId="77777777" w:rsidR="00592C0D" w:rsidRPr="00B80196" w:rsidRDefault="00592C0D" w:rsidP="00592C0D">
      <w:pPr>
        <w:ind w:firstLine="709"/>
        <w:jc w:val="center"/>
        <w:rPr>
          <w:rFonts w:ascii="Arial" w:hAnsi="Arial" w:cs="Arial"/>
        </w:rPr>
      </w:pPr>
    </w:p>
    <w:p w14:paraId="09229A07" w14:textId="77777777" w:rsidR="00592C0D" w:rsidRPr="00B80196" w:rsidRDefault="00592C0D" w:rsidP="00592C0D">
      <w:pPr>
        <w:ind w:firstLine="709"/>
        <w:jc w:val="center"/>
        <w:rPr>
          <w:rFonts w:ascii="Arial" w:hAnsi="Arial" w:cs="Arial"/>
        </w:rPr>
      </w:pPr>
    </w:p>
    <w:p w14:paraId="0F7BBCE3" w14:textId="77777777" w:rsidR="00592C0D" w:rsidRPr="00B80196" w:rsidRDefault="00592C0D" w:rsidP="00592C0D">
      <w:pPr>
        <w:ind w:firstLine="709"/>
        <w:rPr>
          <w:rFonts w:ascii="Arial" w:hAnsi="Arial" w:cs="Arial"/>
        </w:rPr>
      </w:pPr>
    </w:p>
    <w:p w14:paraId="190A08BD" w14:textId="77777777" w:rsidR="00592C0D" w:rsidRPr="00B80196" w:rsidRDefault="00592C0D" w:rsidP="00592C0D">
      <w:pPr>
        <w:ind w:firstLine="709"/>
        <w:jc w:val="center"/>
        <w:rPr>
          <w:rFonts w:ascii="Arial" w:hAnsi="Arial" w:cs="Arial"/>
        </w:rPr>
      </w:pPr>
      <w:r w:rsidRPr="00B80196">
        <w:rPr>
          <w:rFonts w:ascii="Arial" w:hAnsi="Arial" w:cs="Arial"/>
          <w:b/>
        </w:rPr>
        <w:t xml:space="preserve">ALCEU MOREIRA DA CUNHA JUNIOR </w:t>
      </w:r>
      <w:r w:rsidRPr="00B80196">
        <w:rPr>
          <w:rFonts w:ascii="Arial" w:hAnsi="Arial" w:cs="Arial"/>
        </w:rPr>
        <w:t>(ALCEU JUNIOR) – MDB</w:t>
      </w:r>
    </w:p>
    <w:p w14:paraId="30FDFDF2" w14:textId="77777777" w:rsidR="00592C0D" w:rsidRPr="00B80196" w:rsidRDefault="00592C0D" w:rsidP="00592C0D">
      <w:pPr>
        <w:spacing w:line="276" w:lineRule="auto"/>
        <w:ind w:firstLine="1134"/>
        <w:jc w:val="both"/>
        <w:rPr>
          <w:rFonts w:ascii="Arial" w:hAnsi="Arial" w:cs="Arial"/>
        </w:rPr>
      </w:pPr>
    </w:p>
    <w:p w14:paraId="74C43000" w14:textId="77777777" w:rsidR="00A0144F" w:rsidRDefault="00A0144F" w:rsidP="00E30E32">
      <w:pPr>
        <w:ind w:right="386"/>
        <w:jc w:val="center"/>
        <w:rPr>
          <w:rFonts w:ascii="Arial" w:hAnsi="Arial" w:cs="Arial"/>
        </w:rPr>
      </w:pP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2A818" w14:textId="77777777" w:rsidR="003050AF" w:rsidRDefault="003050AF">
      <w:r>
        <w:separator/>
      </w:r>
    </w:p>
  </w:endnote>
  <w:endnote w:type="continuationSeparator" w:id="0">
    <w:p w14:paraId="0F2EDE5D" w14:textId="77777777" w:rsidR="003050AF" w:rsidRDefault="0030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FD352" w14:textId="77777777" w:rsidR="00EE165A" w:rsidRDefault="00C972CA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556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61AD471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B20A" w14:textId="77777777" w:rsidR="004517ED" w:rsidRDefault="00C972CA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556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1C3E340" w14:textId="77777777" w:rsidR="004517ED" w:rsidRDefault="003050AF" w:rsidP="004517ED">
    <w:pPr>
      <w:ind w:right="360"/>
      <w:rPr>
        <w:sz w:val="16"/>
      </w:rPr>
    </w:pPr>
    <w:r>
      <w:pict w14:anchorId="3B98931F">
        <v:line id="_x0000_s2063" style="position:absolute;flip:y;z-index:251663360" from="-9pt,-1.15pt" to="495pt,1pt"/>
      </w:pict>
    </w:r>
    <w:r>
      <w:pict w14:anchorId="6750D58A">
        <v:rect id="_x0000_s2065" style="position:absolute;margin-left:98.3pt;margin-top:5.7pt;width:18.7pt;height:19.95pt;z-index:251665408"/>
      </w:pict>
    </w:r>
    <w:r>
      <w:pict w14:anchorId="231D01B3"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5ACA321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62F2023D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94CBEE4" w14:textId="77777777" w:rsidR="004517ED" w:rsidRDefault="004517ED" w:rsidP="00EB4350">
          <w:pPr>
            <w:pStyle w:val="Rodap"/>
            <w:rPr>
              <w:sz w:val="16"/>
            </w:rPr>
          </w:pPr>
        </w:p>
        <w:p w14:paraId="10441DC7" w14:textId="77777777" w:rsidR="004517ED" w:rsidRDefault="003050AF" w:rsidP="00EB4350">
          <w:pPr>
            <w:pStyle w:val="Rodap"/>
            <w:rPr>
              <w:sz w:val="16"/>
            </w:rPr>
          </w:pPr>
          <w:r>
            <w:pict w14:anchorId="2AD6FF74">
              <v:rect id="_x0000_s2068" style="position:absolute;margin-left:99pt;margin-top:7.3pt;width:11.4pt;height:9.8pt;z-index:251668480"/>
            </w:pict>
          </w:r>
          <w:r>
            <w:pict w14:anchorId="1512CD4D"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203712F8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BDF65FE" w14:textId="77777777" w:rsidR="004517ED" w:rsidRDefault="004517ED" w:rsidP="00EB4350">
          <w:pPr>
            <w:pStyle w:val="Rodap"/>
            <w:rPr>
              <w:sz w:val="16"/>
            </w:rPr>
          </w:pPr>
        </w:p>
        <w:p w14:paraId="4458C06D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14:paraId="1BDAF8E1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3A8A9D11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72B85A08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562E257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5D91D9C7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3F5C8DA5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CB2D16D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3191E4F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AFAE814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3EFDF" w14:textId="77777777" w:rsidR="003050AF" w:rsidRDefault="003050AF">
      <w:r>
        <w:separator/>
      </w:r>
    </w:p>
  </w:footnote>
  <w:footnote w:type="continuationSeparator" w:id="0">
    <w:p w14:paraId="00D268F1" w14:textId="77777777" w:rsidR="003050AF" w:rsidRDefault="0030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289BCB00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2C6A4566" w14:textId="77777777" w:rsidR="004D242E" w:rsidRDefault="003050AF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129A11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95709477" r:id="rId2"/>
            </w:obje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03F512EE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6BE3E2C4" w14:textId="77777777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207F5CC9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1174DEE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0615852C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02A29712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328A35DA" w14:textId="25D11CEC" w:rsidR="004D242E" w:rsidRDefault="004D242E" w:rsidP="00E30E32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5869D7">
            <w:rPr>
              <w:rFonts w:ascii="Arial" w:hAnsi="Arial" w:cs="Arial"/>
              <w:b/>
              <w:bCs/>
              <w:color w:val="0000FF"/>
            </w:rPr>
            <w:t>1</w:t>
          </w:r>
          <w:r w:rsidR="00592C0D">
            <w:rPr>
              <w:rFonts w:ascii="Arial" w:hAnsi="Arial" w:cs="Arial"/>
              <w:b/>
              <w:bCs/>
              <w:color w:val="0000FF"/>
            </w:rPr>
            <w:t>2</w:t>
          </w:r>
          <w:r w:rsidR="000B65E4">
            <w:rPr>
              <w:rFonts w:ascii="Arial" w:hAnsi="Arial" w:cs="Arial"/>
              <w:b/>
              <w:bCs/>
              <w:color w:val="0000FF"/>
            </w:rPr>
            <w:t>8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7B40BB65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7D62024E" w14:textId="169848FA" w:rsidR="004D242E" w:rsidRDefault="00592C0D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8</w:t>
          </w:r>
          <w:r w:rsidR="004D242E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0</w:t>
          </w:r>
          <w:r w:rsidR="004D242E">
            <w:rPr>
              <w:b/>
              <w:color w:val="0000FF"/>
            </w:rPr>
            <w:t>/2021</w:t>
          </w:r>
        </w:p>
        <w:p w14:paraId="33FF6AD7" w14:textId="77777777" w:rsidR="004D242E" w:rsidRDefault="004D242E" w:rsidP="00E17F03">
          <w:pPr>
            <w:pStyle w:val="Cabealho"/>
          </w:pPr>
        </w:p>
        <w:p w14:paraId="68B2815C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23199CA9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7BC77D0A" w14:textId="77777777" w:rsidR="00EE165A" w:rsidRPr="0098494C" w:rsidRDefault="00EE165A" w:rsidP="00984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24E9"/>
    <w:rsid w:val="00014274"/>
    <w:rsid w:val="0001649D"/>
    <w:rsid w:val="0002127F"/>
    <w:rsid w:val="00021792"/>
    <w:rsid w:val="00021B73"/>
    <w:rsid w:val="000230C7"/>
    <w:rsid w:val="00041730"/>
    <w:rsid w:val="00042F99"/>
    <w:rsid w:val="00043962"/>
    <w:rsid w:val="00064CB7"/>
    <w:rsid w:val="000745A8"/>
    <w:rsid w:val="00081B0F"/>
    <w:rsid w:val="0008288E"/>
    <w:rsid w:val="000901EC"/>
    <w:rsid w:val="000A1977"/>
    <w:rsid w:val="000A19C5"/>
    <w:rsid w:val="000A4759"/>
    <w:rsid w:val="000B65E4"/>
    <w:rsid w:val="000B67E2"/>
    <w:rsid w:val="000B7D6D"/>
    <w:rsid w:val="000C55A9"/>
    <w:rsid w:val="000C6BB8"/>
    <w:rsid w:val="000D3E19"/>
    <w:rsid w:val="000F06EE"/>
    <w:rsid w:val="000F1974"/>
    <w:rsid w:val="000F5468"/>
    <w:rsid w:val="00103C6F"/>
    <w:rsid w:val="00103CE7"/>
    <w:rsid w:val="00104D66"/>
    <w:rsid w:val="00106BCA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62808"/>
    <w:rsid w:val="0019298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205B65"/>
    <w:rsid w:val="00207E9B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B2E7C"/>
    <w:rsid w:val="002C067A"/>
    <w:rsid w:val="002D1EB1"/>
    <w:rsid w:val="002D518A"/>
    <w:rsid w:val="002E1B41"/>
    <w:rsid w:val="002F78B2"/>
    <w:rsid w:val="00301E06"/>
    <w:rsid w:val="003050AF"/>
    <w:rsid w:val="00314732"/>
    <w:rsid w:val="00320FA3"/>
    <w:rsid w:val="0032580C"/>
    <w:rsid w:val="0033556E"/>
    <w:rsid w:val="00361354"/>
    <w:rsid w:val="00361719"/>
    <w:rsid w:val="00361BEA"/>
    <w:rsid w:val="00362559"/>
    <w:rsid w:val="00380600"/>
    <w:rsid w:val="00381216"/>
    <w:rsid w:val="003A1342"/>
    <w:rsid w:val="003B2D13"/>
    <w:rsid w:val="003C693C"/>
    <w:rsid w:val="003D316F"/>
    <w:rsid w:val="003E372B"/>
    <w:rsid w:val="003E649F"/>
    <w:rsid w:val="003E6FBC"/>
    <w:rsid w:val="003F0C20"/>
    <w:rsid w:val="003F0EB0"/>
    <w:rsid w:val="004000C9"/>
    <w:rsid w:val="004018EA"/>
    <w:rsid w:val="00406C9F"/>
    <w:rsid w:val="00406FFB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245C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72588"/>
    <w:rsid w:val="00582FB7"/>
    <w:rsid w:val="005869D7"/>
    <w:rsid w:val="00592C0D"/>
    <w:rsid w:val="0059361C"/>
    <w:rsid w:val="00593F13"/>
    <w:rsid w:val="0059675A"/>
    <w:rsid w:val="005A0A2A"/>
    <w:rsid w:val="005C7631"/>
    <w:rsid w:val="005D17E9"/>
    <w:rsid w:val="005E3056"/>
    <w:rsid w:val="005E3B05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01A6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0119D"/>
    <w:rsid w:val="0072422D"/>
    <w:rsid w:val="007423CE"/>
    <w:rsid w:val="00743B66"/>
    <w:rsid w:val="00751676"/>
    <w:rsid w:val="0075214A"/>
    <w:rsid w:val="0075606A"/>
    <w:rsid w:val="0076199B"/>
    <w:rsid w:val="0078312C"/>
    <w:rsid w:val="00790C56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15F0"/>
    <w:rsid w:val="007D50A2"/>
    <w:rsid w:val="007D784C"/>
    <w:rsid w:val="007E2EFD"/>
    <w:rsid w:val="007E42DD"/>
    <w:rsid w:val="007F22A8"/>
    <w:rsid w:val="00813C5B"/>
    <w:rsid w:val="00833D25"/>
    <w:rsid w:val="008407AB"/>
    <w:rsid w:val="00845DA6"/>
    <w:rsid w:val="00846E5E"/>
    <w:rsid w:val="00851FE4"/>
    <w:rsid w:val="008525A2"/>
    <w:rsid w:val="00852FDC"/>
    <w:rsid w:val="0085780B"/>
    <w:rsid w:val="00874A32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3838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1A09"/>
    <w:rsid w:val="009C2B2F"/>
    <w:rsid w:val="009D732F"/>
    <w:rsid w:val="009E0D03"/>
    <w:rsid w:val="009E2A29"/>
    <w:rsid w:val="009E2DFA"/>
    <w:rsid w:val="009F0F33"/>
    <w:rsid w:val="009F3F07"/>
    <w:rsid w:val="00A0144F"/>
    <w:rsid w:val="00A01A37"/>
    <w:rsid w:val="00A03EDB"/>
    <w:rsid w:val="00A0557B"/>
    <w:rsid w:val="00A07DDF"/>
    <w:rsid w:val="00A2537C"/>
    <w:rsid w:val="00A31842"/>
    <w:rsid w:val="00A3248C"/>
    <w:rsid w:val="00A327FB"/>
    <w:rsid w:val="00A32D99"/>
    <w:rsid w:val="00A35E05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6072"/>
    <w:rsid w:val="00A967FC"/>
    <w:rsid w:val="00AA076D"/>
    <w:rsid w:val="00AA1A20"/>
    <w:rsid w:val="00AA2549"/>
    <w:rsid w:val="00AA2724"/>
    <w:rsid w:val="00AA5D09"/>
    <w:rsid w:val="00AB1953"/>
    <w:rsid w:val="00AB5E8D"/>
    <w:rsid w:val="00AB6F03"/>
    <w:rsid w:val="00AD173C"/>
    <w:rsid w:val="00AD3E10"/>
    <w:rsid w:val="00AD59AC"/>
    <w:rsid w:val="00AD784F"/>
    <w:rsid w:val="00AE18B5"/>
    <w:rsid w:val="00AF58E4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20267"/>
    <w:rsid w:val="00C31809"/>
    <w:rsid w:val="00C31DD8"/>
    <w:rsid w:val="00C447D2"/>
    <w:rsid w:val="00C51180"/>
    <w:rsid w:val="00C60FE6"/>
    <w:rsid w:val="00C61C02"/>
    <w:rsid w:val="00C66BD8"/>
    <w:rsid w:val="00C671CF"/>
    <w:rsid w:val="00C720B3"/>
    <w:rsid w:val="00C75313"/>
    <w:rsid w:val="00C774C9"/>
    <w:rsid w:val="00C91283"/>
    <w:rsid w:val="00C972CA"/>
    <w:rsid w:val="00CA2238"/>
    <w:rsid w:val="00CA7A72"/>
    <w:rsid w:val="00CB3DD2"/>
    <w:rsid w:val="00CB76F5"/>
    <w:rsid w:val="00CC0725"/>
    <w:rsid w:val="00CC2CCC"/>
    <w:rsid w:val="00CE012A"/>
    <w:rsid w:val="00CE03AE"/>
    <w:rsid w:val="00CE200A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26974"/>
    <w:rsid w:val="00E30E32"/>
    <w:rsid w:val="00E3727B"/>
    <w:rsid w:val="00E471C8"/>
    <w:rsid w:val="00E534E6"/>
    <w:rsid w:val="00E56E1D"/>
    <w:rsid w:val="00E5795C"/>
    <w:rsid w:val="00E620F2"/>
    <w:rsid w:val="00E62CF8"/>
    <w:rsid w:val="00E71199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4F3"/>
    <w:rsid w:val="00F37E43"/>
    <w:rsid w:val="00F4747E"/>
    <w:rsid w:val="00F56602"/>
    <w:rsid w:val="00F57174"/>
    <w:rsid w:val="00F60137"/>
    <w:rsid w:val="00F60B6C"/>
    <w:rsid w:val="00F6167D"/>
    <w:rsid w:val="00F62582"/>
    <w:rsid w:val="00F65423"/>
    <w:rsid w:val="00F6651D"/>
    <w:rsid w:val="00F834C0"/>
    <w:rsid w:val="00F845C8"/>
    <w:rsid w:val="00F94037"/>
    <w:rsid w:val="00FA1CCE"/>
    <w:rsid w:val="00FA6C0C"/>
    <w:rsid w:val="00FB0E88"/>
    <w:rsid w:val="00FB4C12"/>
    <w:rsid w:val="00FC1073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4B5EE3F8"/>
  <w15:docId w15:val="{B0CD3407-94D3-46FA-A360-88CF448E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136</cp:revision>
  <cp:lastPrinted>2021-09-21T13:41:00Z</cp:lastPrinted>
  <dcterms:created xsi:type="dcterms:W3CDTF">2017-08-01T13:32:00Z</dcterms:created>
  <dcterms:modified xsi:type="dcterms:W3CDTF">2021-10-14T12:38:00Z</dcterms:modified>
</cp:coreProperties>
</file>